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5469D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5469DC" w:rsidRPr="00B31EC5" w:rsidRDefault="005469D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:rsidR="005469DC" w:rsidRPr="00B31EC5" w:rsidRDefault="005469D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367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Lis na guľaté balíky bez rezania“</w:t>
            </w:r>
          </w:p>
        </w:tc>
      </w:tr>
      <w:tr w:rsidR="005469DC" w:rsidRPr="00B31EC5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:rsidR="005469DC" w:rsidRPr="00B31EC5" w:rsidRDefault="005469DC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ľ:</w:t>
            </w:r>
          </w:p>
        </w:tc>
        <w:tc>
          <w:tcPr>
            <w:tcW w:w="7229" w:type="dxa"/>
            <w:vAlign w:val="center"/>
          </w:tcPr>
          <w:p w:rsidR="005469DC" w:rsidRPr="0001517B" w:rsidRDefault="005469DC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5CDF">
              <w:rPr>
                <w:rFonts w:asciiTheme="minorHAnsi" w:hAnsiTheme="minorHAnsi" w:cstheme="minorHAnsi"/>
                <w:b/>
                <w:sz w:val="22"/>
                <w:szCs w:val="22"/>
              </w:rPr>
              <w:t>ŠPAŇAN s.r.o.</w:t>
            </w:r>
          </w:p>
          <w:p w:rsidR="005469DC" w:rsidRPr="00B31EC5" w:rsidRDefault="005469DC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CDF">
              <w:rPr>
                <w:rFonts w:asciiTheme="minorHAnsi" w:hAnsiTheme="minorHAnsi" w:cstheme="minorHAnsi"/>
                <w:sz w:val="22"/>
                <w:szCs w:val="22"/>
              </w:rPr>
              <w:t>Bátka 17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355CDF">
              <w:rPr>
                <w:rFonts w:asciiTheme="minorHAnsi" w:hAnsiTheme="minorHAnsi" w:cstheme="minorHAnsi"/>
                <w:sz w:val="22"/>
                <w:szCs w:val="22"/>
              </w:rPr>
              <w:t>980 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5CDF">
              <w:rPr>
                <w:rFonts w:asciiTheme="minorHAnsi" w:hAnsiTheme="minorHAnsi" w:cstheme="minorHAnsi"/>
                <w:sz w:val="22"/>
                <w:szCs w:val="22"/>
              </w:rPr>
              <w:t>Bátka</w:t>
            </w:r>
          </w:p>
          <w:p w:rsidR="005469DC" w:rsidRPr="00B31EC5" w:rsidRDefault="005469DC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355CDF">
              <w:rPr>
                <w:rFonts w:asciiTheme="minorHAnsi" w:hAnsiTheme="minorHAnsi" w:cstheme="minorHAnsi"/>
                <w:sz w:val="22"/>
                <w:szCs w:val="22"/>
              </w:rPr>
              <w:t>36635031</w:t>
            </w:r>
          </w:p>
        </w:tc>
      </w:tr>
    </w:tbl>
    <w:p w:rsidR="005469DC" w:rsidRPr="00B31EC5" w:rsidRDefault="005469D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5469DC" w:rsidRPr="00B31EC5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69DC" w:rsidRPr="00B31EC5" w:rsidTr="00841E15">
        <w:trPr>
          <w:trHeight w:val="567"/>
        </w:trPr>
        <w:tc>
          <w:tcPr>
            <w:tcW w:w="1092" w:type="pct"/>
            <w:vAlign w:val="center"/>
          </w:tcPr>
          <w:p w:rsidR="005469DC" w:rsidRPr="00B31EC5" w:rsidRDefault="005469DC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:rsidR="005469DC" w:rsidRPr="00B31EC5" w:rsidRDefault="005469D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469DC" w:rsidRDefault="005469D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9"/>
        <w:gridCol w:w="4536"/>
      </w:tblGrid>
      <w:tr w:rsidR="005469DC" w:rsidRPr="00B24D53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69DC" w:rsidRPr="00A30C2F" w:rsidRDefault="005469DC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načka, názov a typové označenie ponúkaného zariadenia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9DC" w:rsidRPr="00B24D53" w:rsidRDefault="005469DC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5469DC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žadované 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Pr="00A30C2F" w:rsidRDefault="005469DC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5469DC" w:rsidRDefault="005469DC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:rsidR="005469DC" w:rsidRDefault="005469DC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:rsidR="005469DC" w:rsidRPr="00EC1982" w:rsidRDefault="005469DC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7B138D" w:rsidTr="000831C8">
        <w:tc>
          <w:tcPr>
            <w:tcW w:w="3529" w:type="dxa"/>
            <w:tcBorders>
              <w:top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írka balíka v cm</w:t>
            </w: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rPr>
          <w:trHeight w:val="424"/>
        </w:trPr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priemer balí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 cm               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Pevná lisovacia komora s reťazovým priečkovým dopravníkom  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šírka zberač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 cm</w:t>
            </w: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 xml:space="preserve">podávacie ústrojenstvo – rotor   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>automatické mazanie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>elektronicky nastaviteľný stupeň zlisovania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>via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e ústrojenstvo – sieťka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výkonu lisu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38D" w:rsidTr="000831C8">
        <w:tc>
          <w:tcPr>
            <w:tcW w:w="3529" w:type="dxa"/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60D">
              <w:rPr>
                <w:rFonts w:asciiTheme="minorHAnsi" w:hAnsiTheme="minorHAnsi" w:cstheme="minorHAnsi"/>
                <w:sz w:val="22"/>
                <w:szCs w:val="22"/>
              </w:rPr>
              <w:t>pneumatiky / 480/45 17</w:t>
            </w:r>
          </w:p>
        </w:tc>
        <w:tc>
          <w:tcPr>
            <w:tcW w:w="1134" w:type="dxa"/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38D" w:rsidRPr="00EC1982" w:rsidRDefault="007B138D" w:rsidP="007B13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9DC" w:rsidRDefault="005469D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5469DC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Default="005469D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5469DC" w:rsidRPr="00E86327" w:rsidRDefault="005469D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9DC" w:rsidRPr="00A640F4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9DC" w:rsidRPr="00A640F4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E86327" w:rsidRDefault="005469D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DC" w:rsidRPr="00841555" w:rsidRDefault="005469D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9DC" w:rsidRDefault="005469D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469DC" w:rsidSect="005469DC">
          <w:head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5469DC" w:rsidRPr="00B704C5" w:rsidRDefault="005469DC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469DC" w:rsidRPr="00B704C5" w:rsidSect="005469DC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DC" w:rsidRDefault="005469DC" w:rsidP="007E20AA">
      <w:r>
        <w:separator/>
      </w:r>
    </w:p>
  </w:endnote>
  <w:endnote w:type="continuationSeparator" w:id="0">
    <w:p w:rsidR="005469DC" w:rsidRDefault="005469D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DC" w:rsidRDefault="005469DC" w:rsidP="007E20AA">
      <w:r>
        <w:separator/>
      </w:r>
    </w:p>
  </w:footnote>
  <w:footnote w:type="continuationSeparator" w:id="0">
    <w:p w:rsidR="005469DC" w:rsidRDefault="005469D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DC" w:rsidRPr="007E20AA" w:rsidRDefault="005469D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900DA"/>
    <w:rsid w:val="001C7FFB"/>
    <w:rsid w:val="00204529"/>
    <w:rsid w:val="002164F9"/>
    <w:rsid w:val="0025360D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469DC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38D"/>
    <w:rsid w:val="007B1B2D"/>
    <w:rsid w:val="007E20AA"/>
    <w:rsid w:val="00820E57"/>
    <w:rsid w:val="0083184B"/>
    <w:rsid w:val="00836708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214D-E884-43C4-B7CE-D951A7FD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2:21:00Z</dcterms:created>
  <dcterms:modified xsi:type="dcterms:W3CDTF">2022-09-20T12:56:00Z</dcterms:modified>
</cp:coreProperties>
</file>